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50F9C3A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21C1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416E5C"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16E5C">
        <w:rPr>
          <w:rFonts w:ascii="Times New Roman" w:eastAsia="Times New Roman" w:hAnsi="Times New Roman" w:cs="Times New Roman"/>
          <w:sz w:val="24"/>
          <w:szCs w:val="24"/>
          <w:lang w:val="en-GB"/>
        </w:rPr>
        <w:t>10</w:t>
      </w:r>
      <w:r w:rsidR="00F21C15" w:rsidRPr="00F21C1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21C1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203C25">
        <w:rPr>
          <w:rFonts w:ascii="Times New Roman" w:eastAsia="Times New Roman" w:hAnsi="Times New Roman" w:cs="Times New Roman"/>
          <w:sz w:val="24"/>
          <w:szCs w:val="24"/>
          <w:lang w:val="en-GB"/>
        </w:rPr>
        <w:t>Jul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22EC732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UNITY WEST SEZ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4147C8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FB3065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lot 1AB -02, Tatu city Kiambu county, Kenya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A35FE">
        <w:rPr>
          <w:rFonts w:ascii="Times New Roman" w:eastAsia="Times New Roman" w:hAnsi="Times New Roman" w:cs="Times New Roman"/>
          <w:sz w:val="20"/>
          <w:szCs w:val="20"/>
          <w:lang w:eastAsia="en-CA"/>
        </w:rPr>
        <w:t>5017909</w:t>
      </w:r>
    </w:p>
    <w:p w14:paraId="26A85AF9" w14:textId="36AE39C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4</w:t>
      </w:r>
      <w:r w:rsidR="00AA35FE">
        <w:rPr>
          <w:rFonts w:ascii="Times New Roman" w:eastAsia="Times New Roman" w:hAnsi="Times New Roman" w:cs="Times New Roman"/>
          <w:sz w:val="20"/>
          <w:szCs w:val="20"/>
          <w:lang w:eastAsia="en-CA"/>
        </w:rPr>
        <w:t>50179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04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2423C62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Formation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Layer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0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B396F5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5A7E2D">
        <w:rPr>
          <w:rFonts w:ascii="Times New Roman" w:eastAsia="Times New Roman" w:hAnsi="Times New Roman" w:cs="Times New Roman"/>
          <w:sz w:val="20"/>
          <w:szCs w:val="20"/>
          <w:lang w:eastAsia="en-CA"/>
        </w:rPr>
        <w:t>053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823</w:t>
      </w:r>
    </w:p>
    <w:p w14:paraId="402EFB61" w14:textId="46DFEBF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16E5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0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7A367A7" w:rsidR="004A4623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416E5C">
        <w:rPr>
          <w:rFonts w:ascii="Times New Roman" w:eastAsia="Times New Roman" w:hAnsi="Times New Roman" w:cs="Times New Roman"/>
          <w:sz w:val="20"/>
          <w:szCs w:val="20"/>
          <w:lang w:eastAsia="en-CA"/>
        </w:rPr>
        <w:t>Unity 1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80"/>
        <w:gridCol w:w="986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450689">
        <w:trPr>
          <w:cantSplit/>
          <w:trHeight w:hRule="exact" w:val="13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45068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45068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4506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450689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EDEAE1C" w:rsidR="003E19F5" w:rsidRPr="00582CD3" w:rsidRDefault="003E19F5" w:rsidP="004506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KM 0+0</w:t>
            </w:r>
            <w:r w:rsidR="00416E5C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>0-0+2</w:t>
            </w:r>
            <w:r w:rsidR="00416E5C">
              <w:rPr>
                <w:rFonts w:ascii="Times New Roman" w:hAnsi="Times New Roman" w:cs="Times New Roman"/>
                <w:b/>
                <w:sz w:val="20"/>
                <w:szCs w:val="20"/>
              </w:rPr>
              <w:t>15 Formation</w:t>
            </w:r>
            <w:r w:rsidR="00E95D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yer</w:t>
            </w:r>
            <w:r w:rsidR="001016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73B47" w:rsidRPr="006361A4" w14:paraId="4EFC3614" w14:textId="77777777" w:rsidTr="00450689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890652D" w:rsidR="003E19F5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8</w:t>
            </w:r>
            <w:r w:rsidR="00450689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32127250" w:rsidR="003E19F5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7375354" w:rsidR="003E19F5" w:rsidRPr="00665A9D" w:rsidRDefault="0050656D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87E217D" w:rsidR="003E19F5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35BFF1A0" w:rsidR="003E19F5" w:rsidRPr="00665A9D" w:rsidRDefault="00E8302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2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519CEDA3" w:rsidR="003E19F5" w:rsidRPr="00665A9D" w:rsidRDefault="00EA700F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6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1186AA8" w:rsidR="003E19F5" w:rsidRPr="00665A9D" w:rsidRDefault="00EA700F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15A91EE5" w:rsidR="003E19F5" w:rsidRPr="00665A9D" w:rsidRDefault="00EA700F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1F283CA" w:rsidR="003E19F5" w:rsidRPr="00665A9D" w:rsidRDefault="00150EE4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76D36D2" w:rsidR="003E19F5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450689" w:rsidRPr="006361A4" w14:paraId="0A7B84CA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FEB" w14:textId="1C79EA7D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09</w:t>
            </w:r>
            <w:r w:rsidR="00450689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705A9644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113" w14:textId="0268DA24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18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66FC8D29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047B088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567B3879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4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71E0664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5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73719F7B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01E47A16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7D82944E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40DD7251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450689" w:rsidRPr="006361A4" w14:paraId="6A6FE97C" w14:textId="77777777" w:rsidTr="00B80938">
        <w:trPr>
          <w:trHeight w:hRule="exact" w:val="3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F0D1" w14:textId="1807A559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0</w:t>
            </w:r>
            <w:r w:rsidR="00450689" w:rsidRPr="00210C2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7E4E0F5E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6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450689" w:rsidRPr="00080988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398E" w14:textId="6AD0B216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2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5C79C2F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8CC94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2997920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4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33FD39F9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A1BAAC3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5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42D43C40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387EB749" w:rsidR="00450689" w:rsidRPr="00665A9D" w:rsidRDefault="00416E5C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1F0CAC8B" w:rsidR="00450689" w:rsidRPr="00665A9D" w:rsidRDefault="00450689" w:rsidP="0045068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416E5C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AAFEE01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19D9ED2A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A103023" w14:textId="7F4D08CE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0EC80A" w14:textId="38022457" w:rsidR="000C67F8" w:rsidRDefault="009A0D4D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g. J. M. Mbarua</w:t>
      </w:r>
      <w:r w:rsidR="000C67F8"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03857D31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D4D">
        <w:rPr>
          <w:rFonts w:ascii="Times New Roman" w:hAnsi="Times New Roman" w:cs="Times New Roman"/>
          <w:b/>
          <w:sz w:val="24"/>
          <w:szCs w:val="24"/>
        </w:rPr>
        <w:t xml:space="preserve">For: CHIEF ENGINEER </w:t>
      </w:r>
      <w:proofErr w:type="gramStart"/>
      <w:r w:rsidR="009A0D4D">
        <w:rPr>
          <w:rFonts w:ascii="Times New Roman" w:hAnsi="Times New Roman" w:cs="Times New Roman"/>
          <w:b/>
          <w:sz w:val="24"/>
          <w:szCs w:val="24"/>
        </w:rPr>
        <w:t>( MATERIALS</w:t>
      </w:r>
      <w:proofErr w:type="gramEnd"/>
      <w:r w:rsidR="009A0D4D">
        <w:rPr>
          <w:rFonts w:ascii="Times New Roman" w:hAnsi="Times New Roman" w:cs="Times New Roman"/>
          <w:b/>
          <w:sz w:val="24"/>
          <w:szCs w:val="24"/>
        </w:rPr>
        <w:t>)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7392" w14:textId="77777777" w:rsidR="0031332F" w:rsidRDefault="0031332F" w:rsidP="008A0E06">
      <w:pPr>
        <w:spacing w:after="0" w:line="240" w:lineRule="auto"/>
      </w:pPr>
      <w:r>
        <w:separator/>
      </w:r>
    </w:p>
  </w:endnote>
  <w:endnote w:type="continuationSeparator" w:id="0">
    <w:p w14:paraId="200B0C58" w14:textId="77777777" w:rsidR="0031332F" w:rsidRDefault="0031332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0AE0" w14:textId="77777777" w:rsidR="0031332F" w:rsidRDefault="0031332F" w:rsidP="008A0E06">
      <w:pPr>
        <w:spacing w:after="0" w:line="240" w:lineRule="auto"/>
      </w:pPr>
      <w:r>
        <w:separator/>
      </w:r>
    </w:p>
  </w:footnote>
  <w:footnote w:type="continuationSeparator" w:id="0">
    <w:p w14:paraId="6CDEF429" w14:textId="77777777" w:rsidR="0031332F" w:rsidRDefault="0031332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164C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0EE4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2990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3C25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54F4"/>
    <w:rsid w:val="002B54FE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332F"/>
    <w:rsid w:val="0031436F"/>
    <w:rsid w:val="00314607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6E5C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689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AD4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6D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BD4"/>
    <w:rsid w:val="005A213C"/>
    <w:rsid w:val="005A37F5"/>
    <w:rsid w:val="005A45E8"/>
    <w:rsid w:val="005A481F"/>
    <w:rsid w:val="005A4A01"/>
    <w:rsid w:val="005A4B4D"/>
    <w:rsid w:val="005A5A55"/>
    <w:rsid w:val="005A7E2D"/>
    <w:rsid w:val="005B093E"/>
    <w:rsid w:val="005B1502"/>
    <w:rsid w:val="005B1731"/>
    <w:rsid w:val="005B210D"/>
    <w:rsid w:val="005B273B"/>
    <w:rsid w:val="005B3301"/>
    <w:rsid w:val="005B4CD4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477BA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1EF2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3E81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D4D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5F6B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35FE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0C5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59BD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0B8D"/>
    <w:rsid w:val="00C71AAA"/>
    <w:rsid w:val="00C72F28"/>
    <w:rsid w:val="00C73207"/>
    <w:rsid w:val="00C73BE2"/>
    <w:rsid w:val="00C73FF8"/>
    <w:rsid w:val="00C74CCC"/>
    <w:rsid w:val="00C75DF5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D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75DEF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B7C2F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02C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00F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4C32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1C15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C4E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33B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7-10T09:28:00Z</cp:lastPrinted>
  <dcterms:created xsi:type="dcterms:W3CDTF">2023-07-10T09:25:00Z</dcterms:created>
  <dcterms:modified xsi:type="dcterms:W3CDTF">2023-07-10T09:28:00Z</dcterms:modified>
</cp:coreProperties>
</file>